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56" w:rsidRPr="00E737D2" w:rsidRDefault="00170156" w:rsidP="00C52FBA">
      <w:pPr>
        <w:pStyle w:val="1"/>
        <w:jc w:val="center"/>
        <w:rPr>
          <w:sz w:val="36"/>
          <w:szCs w:val="36"/>
          <w:lang w:eastAsia="zh-CN"/>
        </w:rPr>
      </w:pPr>
      <w:r w:rsidRPr="00E737D2">
        <w:rPr>
          <w:rFonts w:hint="eastAsia"/>
          <w:sz w:val="36"/>
          <w:szCs w:val="36"/>
          <w:lang w:eastAsia="zh-CN"/>
        </w:rPr>
        <w:t>后台</w:t>
      </w:r>
      <w:r w:rsidR="00EC0B27">
        <w:rPr>
          <w:rFonts w:hint="eastAsia"/>
          <w:sz w:val="36"/>
          <w:szCs w:val="36"/>
          <w:lang w:eastAsia="zh-CN"/>
        </w:rPr>
        <w:t>购物车</w:t>
      </w:r>
      <w:r w:rsidRPr="00E737D2">
        <w:rPr>
          <w:rFonts w:hint="eastAsia"/>
          <w:sz w:val="36"/>
          <w:szCs w:val="36"/>
          <w:lang w:eastAsia="zh-CN"/>
        </w:rPr>
        <w:t>组件说明文档</w:t>
      </w:r>
    </w:p>
    <w:p w:rsidR="0050382D" w:rsidRPr="00FB0DED" w:rsidRDefault="00D133D3" w:rsidP="00FB0DE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获取商品展示</w:t>
      </w:r>
      <w:r w:rsidR="001A54C4">
        <w:rPr>
          <w:rFonts w:hint="eastAsia"/>
          <w:lang w:eastAsia="zh-CN"/>
        </w:rPr>
        <w:t>信息</w:t>
      </w:r>
    </w:p>
    <w:p w:rsidR="00F6722D" w:rsidRDefault="00F6722D" w:rsidP="00F6722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6722D" w:rsidRDefault="00F6722D" w:rsidP="002837F3">
      <w:pPr>
        <w:spacing w:beforeLines="50" w:afterLines="50"/>
        <w:ind w:left="360"/>
        <w:rPr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 w:rsidR="00D96ED3">
        <w:rPr>
          <w:rFonts w:hint="eastAsia"/>
          <w:lang w:eastAsia="zh-CN"/>
        </w:rPr>
        <w:t>商品展示</w:t>
      </w:r>
      <w:r>
        <w:rPr>
          <w:rFonts w:hint="eastAsia"/>
          <w:lang w:eastAsia="zh-CN"/>
        </w:rPr>
        <w:t>.</w:t>
      </w:r>
    </w:p>
    <w:p w:rsidR="00F6722D" w:rsidRPr="0088197F" w:rsidRDefault="00F6722D" w:rsidP="00F6722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F6722D" w:rsidRDefault="00F6722D" w:rsidP="00F6722D">
      <w:pPr>
        <w:pStyle w:val="a9"/>
        <w:ind w:left="284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 xml:space="preserve">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F6722D" w:rsidRDefault="00F6722D" w:rsidP="00F6722D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p w:rsidR="0052699B" w:rsidRDefault="00CE1AFE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</w:t>
      </w:r>
      <w:r w:rsidR="0052699B" w:rsidRPr="00A25012">
        <w:rPr>
          <w:sz w:val="18"/>
          <w:szCs w:val="18"/>
          <w:lang w:eastAsia="zh-CN"/>
        </w:rPr>
        <w:t>{"</w:t>
      </w:r>
      <w:proofErr w:type="spellStart"/>
      <w:r w:rsidR="0052699B" w:rsidRPr="00A25012">
        <w:rPr>
          <w:sz w:val="18"/>
          <w:szCs w:val="18"/>
          <w:lang w:eastAsia="zh-CN"/>
        </w:rPr>
        <w:t>inter_num</w:t>
      </w:r>
      <w:proofErr w:type="spellEnd"/>
      <w:r w:rsidR="0052699B" w:rsidRPr="00A25012">
        <w:rPr>
          <w:sz w:val="18"/>
          <w:szCs w:val="18"/>
          <w:lang w:eastAsia="zh-CN"/>
        </w:rPr>
        <w:t>":"0050","servicecode":"1000"}</w:t>
      </w:r>
    </w:p>
    <w:p w:rsidR="00CB49B5" w:rsidRDefault="00F83AC9" w:rsidP="00F83AC9">
      <w:pPr>
        <w:pStyle w:val="a9"/>
        <w:ind w:leftChars="129" w:left="284"/>
        <w:rPr>
          <w:sz w:val="18"/>
          <w:szCs w:val="18"/>
          <w:lang w:eastAsia="zh-CN"/>
        </w:rPr>
      </w:pPr>
      <w:proofErr w:type="spellStart"/>
      <w:r>
        <w:rPr>
          <w:rFonts w:hint="eastAsia"/>
          <w:sz w:val="18"/>
          <w:szCs w:val="18"/>
          <w:lang w:eastAsia="zh-CN"/>
        </w:rPr>
        <w:t>js</w:t>
      </w:r>
      <w:proofErr w:type="spellEnd"/>
      <w:r>
        <w:rPr>
          <w:rFonts w:hint="eastAsia"/>
          <w:sz w:val="18"/>
          <w:szCs w:val="18"/>
          <w:lang w:eastAsia="zh-CN"/>
        </w:rPr>
        <w:t>代码：</w:t>
      </w:r>
      <w:proofErr w:type="spellStart"/>
      <w:r w:rsidR="00462014">
        <w:rPr>
          <w:sz w:val="18"/>
          <w:szCs w:val="18"/>
          <w:lang w:eastAsia="zh-CN"/>
        </w:rPr>
        <w:t>var</w:t>
      </w:r>
      <w:proofErr w:type="spellEnd"/>
      <w:r w:rsidR="00462014">
        <w:rPr>
          <w:sz w:val="18"/>
          <w:szCs w:val="18"/>
          <w:lang w:eastAsia="zh-CN"/>
        </w:rPr>
        <w:t xml:space="preserve"> service = {};</w:t>
      </w:r>
      <w:r w:rsidR="00462014">
        <w:rPr>
          <w:rFonts w:hint="eastAsia"/>
          <w:sz w:val="18"/>
          <w:szCs w:val="18"/>
          <w:lang w:eastAsia="zh-CN"/>
        </w:rPr>
        <w:t xml:space="preserve">  </w:t>
      </w:r>
      <w:proofErr w:type="spellStart"/>
      <w:r w:rsidR="00462014">
        <w:rPr>
          <w:sz w:val="18"/>
          <w:szCs w:val="18"/>
          <w:lang w:eastAsia="zh-CN"/>
        </w:rPr>
        <w:t>service.inter_num</w:t>
      </w:r>
      <w:proofErr w:type="spellEnd"/>
      <w:r w:rsidR="00462014">
        <w:rPr>
          <w:sz w:val="18"/>
          <w:szCs w:val="18"/>
          <w:lang w:eastAsia="zh-CN"/>
        </w:rPr>
        <w:t xml:space="preserve"> = "0050";</w:t>
      </w:r>
      <w:r w:rsidR="00462014">
        <w:rPr>
          <w:rFonts w:hint="eastAsia"/>
          <w:sz w:val="18"/>
          <w:szCs w:val="18"/>
          <w:lang w:eastAsia="zh-CN"/>
        </w:rPr>
        <w:t xml:space="preserve">   </w:t>
      </w:r>
    </w:p>
    <w:p w:rsidR="00F83AC9" w:rsidRDefault="00CB49B5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      </w:t>
      </w:r>
      <w:proofErr w:type="spellStart"/>
      <w:r w:rsidR="00F83AC9" w:rsidRPr="00F83AC9">
        <w:rPr>
          <w:sz w:val="18"/>
          <w:szCs w:val="18"/>
          <w:lang w:eastAsia="zh-CN"/>
        </w:rPr>
        <w:t>service.servicecode</w:t>
      </w:r>
      <w:proofErr w:type="spellEnd"/>
      <w:r w:rsidR="00F83AC9" w:rsidRPr="00F83AC9">
        <w:rPr>
          <w:sz w:val="18"/>
          <w:szCs w:val="18"/>
          <w:lang w:eastAsia="zh-CN"/>
        </w:rPr>
        <w:t xml:space="preserve"> = "1000";</w:t>
      </w:r>
      <w:r w:rsidR="0052699B">
        <w:rPr>
          <w:sz w:val="18"/>
          <w:szCs w:val="18"/>
          <w:lang w:eastAsia="zh-CN"/>
        </w:rPr>
        <w:t xml:space="preserve">service </w:t>
      </w:r>
      <w:r w:rsidR="00462014">
        <w:rPr>
          <w:sz w:val="18"/>
          <w:szCs w:val="18"/>
          <w:lang w:eastAsia="zh-CN"/>
        </w:rPr>
        <w:t xml:space="preserve">= </w:t>
      </w:r>
      <w:proofErr w:type="spellStart"/>
      <w:r w:rsidR="00462014">
        <w:rPr>
          <w:sz w:val="18"/>
          <w:szCs w:val="18"/>
          <w:lang w:eastAsia="zh-CN"/>
        </w:rPr>
        <w:t>JSON.stringify</w:t>
      </w:r>
      <w:proofErr w:type="spellEnd"/>
      <w:r w:rsidR="00462014">
        <w:rPr>
          <w:sz w:val="18"/>
          <w:szCs w:val="18"/>
          <w:lang w:eastAsia="zh-CN"/>
        </w:rPr>
        <w:t>(</w:t>
      </w:r>
      <w:r w:rsidR="0052699B">
        <w:rPr>
          <w:sz w:val="18"/>
          <w:szCs w:val="18"/>
          <w:lang w:eastAsia="zh-CN"/>
        </w:rPr>
        <w:t>service</w:t>
      </w:r>
      <w:r w:rsidR="00462014">
        <w:rPr>
          <w:sz w:val="18"/>
          <w:szCs w:val="18"/>
          <w:lang w:eastAsia="zh-CN"/>
        </w:rPr>
        <w:t>);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AF293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51239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451C1A" w:rsidRPr="00241357" w:rsidTr="00451C1A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FD6F0B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C832F0" w:rsidP="00451C1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164719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F6722D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F6722D" w:rsidRPr="003016A4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 w:rsidR="00EC495D"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E80B5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F6722D" w:rsidRPr="005A280E" w:rsidRDefault="00F6722D" w:rsidP="00F6722D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F6722D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5F98" w:rsidRDefault="00F6722D" w:rsidP="00F6722D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 w:rsidR="000B13F6"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F6722D" w:rsidRPr="00E83297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F7FCD" w:rsidRPr="00BF7FCD" w:rsidRDefault="009B7518" w:rsidP="00BF7FCD">
      <w:pPr>
        <w:ind w:left="360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="00BF7FCD" w:rsidRPr="00BF7FCD">
        <w:t xml:space="preserve"> </w:t>
      </w:r>
      <w:r w:rsidR="00BF7FCD" w:rsidRPr="00BF7FCD">
        <w:rPr>
          <w:rFonts w:ascii="宋体" w:hAnsi="宋体"/>
          <w:sz w:val="18"/>
          <w:szCs w:val="18"/>
        </w:rPr>
        <w:t>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status": 0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</w:t>
      </w:r>
      <w:proofErr w:type="spellStart"/>
      <w:r w:rsidRPr="00BF7FCD">
        <w:rPr>
          <w:rFonts w:ascii="宋体" w:hAnsi="宋体"/>
          <w:sz w:val="18"/>
          <w:szCs w:val="18"/>
        </w:rPr>
        <w:t>desc</w:t>
      </w:r>
      <w:proofErr w:type="spellEnd"/>
      <w:r w:rsidRPr="00BF7FCD">
        <w:rPr>
          <w:rFonts w:ascii="宋体" w:hAnsi="宋体"/>
          <w:sz w:val="18"/>
          <w:szCs w:val="18"/>
        </w:rPr>
        <w:t>": "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data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 w:hint="eastAsia"/>
          <w:sz w:val="18"/>
          <w:szCs w:val="18"/>
        </w:rPr>
        <w:lastRenderedPageBreak/>
        <w:t xml:space="preserve">            "</w:t>
      </w:r>
      <w:proofErr w:type="spellStart"/>
      <w:r w:rsidRPr="00BF7FCD">
        <w:rPr>
          <w:rFonts w:ascii="宋体" w:hAnsi="宋体" w:hint="eastAsia"/>
          <w:sz w:val="18"/>
          <w:szCs w:val="18"/>
        </w:rPr>
        <w:t>goods_name</w:t>
      </w:r>
      <w:proofErr w:type="spellEnd"/>
      <w:r w:rsidRPr="00BF7FCD">
        <w:rPr>
          <w:rFonts w:ascii="宋体" w:hAnsi="宋体" w:hint="eastAsia"/>
          <w:sz w:val="18"/>
          <w:szCs w:val="18"/>
        </w:rPr>
        <w:t>": "</w:t>
      </w:r>
      <w:proofErr w:type="spellStart"/>
      <w:r w:rsidRPr="00BF7FCD">
        <w:rPr>
          <w:rFonts w:ascii="宋体" w:hAnsi="宋体" w:hint="eastAsia"/>
          <w:sz w:val="18"/>
          <w:szCs w:val="18"/>
        </w:rPr>
        <w:t>福佳（Hoegaarden</w:t>
      </w:r>
      <w:proofErr w:type="spellEnd"/>
      <w:r w:rsidRPr="00BF7FCD">
        <w:rPr>
          <w:rFonts w:ascii="宋体" w:hAnsi="宋体" w:hint="eastAsia"/>
          <w:sz w:val="18"/>
          <w:szCs w:val="18"/>
        </w:rPr>
        <w:t xml:space="preserve">） 白啤酒330ml </w:t>
      </w:r>
      <w:proofErr w:type="spellStart"/>
      <w:r w:rsidRPr="00BF7FCD">
        <w:rPr>
          <w:rFonts w:ascii="宋体" w:hAnsi="宋体" w:hint="eastAsia"/>
          <w:sz w:val="18"/>
          <w:szCs w:val="18"/>
        </w:rPr>
        <w:t>瓶装</w:t>
      </w:r>
      <w:proofErr w:type="spellEnd"/>
      <w:r w:rsidRPr="00BF7FCD">
        <w:rPr>
          <w:rFonts w:ascii="宋体" w:hAnsi="宋体" w:hint="eastAsia"/>
          <w:sz w:val="18"/>
          <w:szCs w:val="18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number</w:t>
      </w:r>
      <w:proofErr w:type="spellEnd"/>
      <w:r w:rsidRPr="00BF7FCD">
        <w:rPr>
          <w:rFonts w:ascii="宋体" w:hAnsi="宋体"/>
          <w:sz w:val="18"/>
          <w:szCs w:val="18"/>
        </w:rPr>
        <w:t>": "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weight</w:t>
      </w:r>
      <w:proofErr w:type="spellEnd"/>
      <w:r w:rsidRPr="00BF7FCD">
        <w:rPr>
          <w:rFonts w:ascii="宋体" w:hAnsi="宋体"/>
          <w:sz w:val="18"/>
          <w:szCs w:val="18"/>
        </w:rPr>
        <w:t>": "0.1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desc</w:t>
      </w:r>
      <w:proofErr w:type="spellEnd"/>
      <w:r w:rsidRPr="00BF7FCD">
        <w:rPr>
          <w:rFonts w:ascii="宋体" w:hAnsi="宋体"/>
          <w:sz w:val="18"/>
          <w:szCs w:val="18"/>
        </w:rPr>
        <w:t>": 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 w:hint="eastAsia"/>
          <w:sz w:val="18"/>
          <w:szCs w:val="18"/>
          <w:lang w:eastAsia="zh-CN"/>
        </w:rPr>
        <w:t xml:space="preserve">         很多朋友都已经抢先体验了3G网络的可视通话、高速上网等功能。</w:t>
      </w:r>
      <w:r w:rsidRPr="00BF7FCD">
        <w:rPr>
          <w:rFonts w:ascii="宋体" w:hAnsi="宋体"/>
          <w:sz w:val="18"/>
          <w:szCs w:val="18"/>
          <w:lang w:eastAsia="zh-CN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  <w:lang w:eastAsia="zh-CN"/>
        </w:rPr>
        <w:t xml:space="preserve">            </w:t>
      </w:r>
      <w:r w:rsidRPr="00BF7FCD">
        <w:rPr>
          <w:rFonts w:ascii="宋体" w:hAnsi="宋体"/>
          <w:sz w:val="18"/>
          <w:szCs w:val="18"/>
        </w:rPr>
        <w:t>"images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1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4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1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lastRenderedPageBreak/>
        <w:t xml:space="preserve">            ]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]</w:t>
      </w:r>
    </w:p>
    <w:p w:rsidR="00A947A7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/>
          <w:sz w:val="18"/>
          <w:szCs w:val="18"/>
        </w:rPr>
        <w:t>}</w:t>
      </w:r>
    </w:p>
    <w:p w:rsidR="001C1594" w:rsidRPr="00FB0DED" w:rsidRDefault="001C1594" w:rsidP="001C159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EC190A">
        <w:rPr>
          <w:rFonts w:hint="eastAsia"/>
          <w:lang w:eastAsia="zh-CN"/>
        </w:rPr>
        <w:t>加入购物车</w:t>
      </w:r>
    </w:p>
    <w:p w:rsidR="00A31E9D" w:rsidRDefault="00A31E9D" w:rsidP="00A31E9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A31E9D" w:rsidRPr="00A31E9D" w:rsidRDefault="0053173B" w:rsidP="00A31E9D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商品加入购物车</w:t>
      </w:r>
    </w:p>
    <w:p w:rsidR="00A947A7" w:rsidRDefault="00FD26F5" w:rsidP="00A31E9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4C166C" w:rsidRDefault="000966E2" w:rsidP="004C166C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="004C166C"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="004C166C"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 w:rsidR="004C166C">
        <w:rPr>
          <w:sz w:val="18"/>
          <w:szCs w:val="18"/>
        </w:rPr>
        <w:t>POST</w:t>
      </w:r>
      <w:r w:rsidR="004C166C">
        <w:rPr>
          <w:rFonts w:hint="eastAsia"/>
          <w:sz w:val="18"/>
          <w:szCs w:val="18"/>
        </w:rPr>
        <w:t>工程目录</w:t>
      </w:r>
      <w:proofErr w:type="spellEnd"/>
      <w:r w:rsidR="004C166C">
        <w:rPr>
          <w:rFonts w:hint="eastAsia"/>
          <w:sz w:val="18"/>
          <w:szCs w:val="18"/>
        </w:rPr>
        <w:t>/</w:t>
      </w:r>
      <w:r w:rsidR="004C166C" w:rsidRPr="00D661FF">
        <w:rPr>
          <w:sz w:val="18"/>
          <w:szCs w:val="18"/>
        </w:rPr>
        <w:t>web/</w:t>
      </w:r>
      <w:r w:rsidR="004C166C">
        <w:rPr>
          <w:rFonts w:hint="eastAsia"/>
          <w:sz w:val="18"/>
          <w:szCs w:val="18"/>
        </w:rPr>
        <w:t xml:space="preserve">index.php </w:t>
      </w:r>
      <w:r w:rsidR="004C166C" w:rsidRPr="00C377F8">
        <w:rPr>
          <w:sz w:val="18"/>
          <w:szCs w:val="18"/>
        </w:rPr>
        <w:t>HTTP/1.1</w:t>
      </w:r>
    </w:p>
    <w:p w:rsidR="004C166C" w:rsidRDefault="004C166C" w:rsidP="004C166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60727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606F46"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730F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06449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8528A3" w:rsidRPr="008528A3">
              <w:rPr>
                <w:rFonts w:asciiTheme="majorEastAsia" w:eastAsiaTheme="majorEastAsia" w:hAnsiTheme="majorEastAsia"/>
                <w:sz w:val="15"/>
                <w:szCs w:val="15"/>
              </w:rPr>
              <w:t>1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9D276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9D2763">
              <w:rPr>
                <w:rFonts w:asciiTheme="majorEastAsia" w:eastAsiaTheme="majorEastAsia" w:hAnsiTheme="majorEastAsia"/>
                <w:sz w:val="15"/>
                <w:szCs w:val="15"/>
              </w:rPr>
              <w:t>goods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3C517D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3C517D">
              <w:rPr>
                <w:rFonts w:asciiTheme="majorEastAsia" w:eastAsiaTheme="majorEastAsia" w:hAnsiTheme="majorEastAsia"/>
                <w:sz w:val="15"/>
                <w:szCs w:val="15"/>
              </w:rPr>
              <w:t>user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AE48A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AE48A6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AE48A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用户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210C9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E210C9">
              <w:rPr>
                <w:rFonts w:asciiTheme="majorEastAsia" w:eastAsiaTheme="majorEastAsia" w:hAnsiTheme="majorEastAsia"/>
                <w:sz w:val="15"/>
                <w:szCs w:val="15"/>
              </w:rPr>
              <w:t>goods_numb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E357E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357EA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357E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数量</w:t>
            </w:r>
          </w:p>
        </w:tc>
      </w:tr>
      <w:tr w:rsidR="007F1308" w:rsidRPr="00241357" w:rsidTr="007F1308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BE31B8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E31B8">
              <w:rPr>
                <w:rFonts w:asciiTheme="majorEastAsia" w:eastAsiaTheme="majorEastAsia" w:hAnsiTheme="majorEastAsia"/>
                <w:sz w:val="15"/>
                <w:szCs w:val="15"/>
              </w:rPr>
              <w:t>rec_typ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7F1308" w:rsidP="00E66E62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66E62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1526F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1526F3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购物车商品类型，0，普通；1，团够</w:t>
            </w:r>
          </w:p>
        </w:tc>
      </w:tr>
    </w:tbl>
    <w:p w:rsidR="004C166C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4C166C" w:rsidRPr="003016A4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8D3D82" w:rsidRDefault="004C166C" w:rsidP="002D43D7">
      <w:pPr>
        <w:ind w:left="360"/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637956" w:rsidRDefault="00637956" w:rsidP="002D43D7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637956" w:rsidRDefault="0026023C" w:rsidP="0060498F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展示</w:t>
      </w:r>
    </w:p>
    <w:p w:rsidR="002078D4" w:rsidRDefault="002078D4" w:rsidP="002078D4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B84B62" w:rsidRDefault="002078D4" w:rsidP="00B84B62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474B95">
        <w:rPr>
          <w:rFonts w:hint="eastAsia"/>
          <w:lang w:eastAsia="zh-CN"/>
        </w:rPr>
        <w:t>用户购物车商品列表</w:t>
      </w:r>
    </w:p>
    <w:p w:rsidR="006838D4" w:rsidRDefault="006838D4" w:rsidP="006838D4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6838D4" w:rsidRDefault="006838D4" w:rsidP="006838D4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6838D4" w:rsidRDefault="006838D4" w:rsidP="006838D4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6838D4" w:rsidRPr="00241357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3E7F0D"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3E7F0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6838D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6838D4" w:rsidRPr="003016A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6838D4" w:rsidRDefault="006838D4" w:rsidP="00B84B62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31BAD" w:rsidRPr="00331BAD" w:rsidRDefault="004546B0" w:rsidP="00331BAD">
      <w:pPr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ab/>
      </w:r>
      <w:r w:rsidR="00331BAD" w:rsidRPr="00331BAD">
        <w:rPr>
          <w:rFonts w:ascii="宋体" w:hAnsi="宋体"/>
          <w:sz w:val="18"/>
          <w:szCs w:val="18"/>
          <w:lang w:eastAsia="zh-CN"/>
        </w:rPr>
        <w:t>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status": 0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desc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data": [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id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sn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ECS00000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goods_name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": "福佳（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Hoegaarden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） 白啤酒330ml 瓶装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number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9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market_price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665.6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price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388.0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goods_desc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": "很多朋友都已经抢先体验了3G网络的可视通话、高速上网等功能。LG KD876手机支持TD-SCDMA/GSM双模单待，便于测试初期GSM网络和TD网络之间的切换和共享。"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}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]</w:t>
      </w:r>
    </w:p>
    <w:p w:rsidR="00C87D25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>}</w:t>
      </w: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BE5DB4" w:rsidRDefault="00BE5DB4" w:rsidP="00BE5DB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</w:t>
      </w:r>
      <w:r w:rsidR="00803301">
        <w:rPr>
          <w:rFonts w:hint="eastAsia"/>
          <w:lang w:eastAsia="zh-CN"/>
        </w:rPr>
        <w:t>删除</w:t>
      </w:r>
    </w:p>
    <w:p w:rsidR="00BE5DB4" w:rsidRDefault="00BE5DB4" w:rsidP="00BE5DB4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BE5DB4" w:rsidRDefault="00BE5DB4" w:rsidP="00BE5DB4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3D6ED2">
        <w:rPr>
          <w:rFonts w:hint="eastAsia"/>
          <w:lang w:eastAsia="zh-CN"/>
        </w:rPr>
        <w:t>用户购物车商品删除</w:t>
      </w:r>
    </w:p>
    <w:p w:rsidR="00BE5DB4" w:rsidRDefault="00BE5DB4" w:rsidP="00BE5DB4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BE5DB4" w:rsidRDefault="00BE5DB4" w:rsidP="00BE5DB4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BE5DB4" w:rsidRDefault="00BE5DB4" w:rsidP="00BE5DB4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E5DB4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BE5DB4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1929B4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D95366" w:rsidRPr="00241357" w:rsidTr="00D9536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1B3025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D95366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0D383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 （1,2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0D383D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（一个或多个）</w:t>
            </w:r>
          </w:p>
        </w:tc>
      </w:tr>
    </w:tbl>
    <w:p w:rsidR="00BE5DB4" w:rsidRDefault="00BE5DB4" w:rsidP="00BE5DB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BE5DB4" w:rsidRPr="003016A4" w:rsidRDefault="00BE5DB4" w:rsidP="00BE5DB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E5DB4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E5DB4" w:rsidRDefault="00BE5DB4" w:rsidP="00BE5DB4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="0052058F" w:rsidRPr="0052058F">
        <w:rPr>
          <w:rFonts w:ascii="宋体" w:hAnsi="宋体" w:hint="eastAsia"/>
          <w:sz w:val="18"/>
          <w:szCs w:val="18"/>
        </w:rPr>
        <w:t xml:space="preserve"> </w:t>
      </w:r>
      <w:r w:rsidR="0052058F"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 w:rsidR="0052058F">
        <w:rPr>
          <w:rFonts w:ascii="宋体" w:hAnsi="宋体" w:hint="eastAsia"/>
          <w:sz w:val="18"/>
          <w:szCs w:val="18"/>
        </w:rPr>
        <w:t>成功</w:t>
      </w:r>
      <w:proofErr w:type="spellEnd"/>
      <w:r w:rsidR="0052058F" w:rsidRPr="00276D5E">
        <w:rPr>
          <w:rFonts w:ascii="宋体" w:hAnsi="宋体" w:hint="eastAsia"/>
          <w:sz w:val="18"/>
          <w:szCs w:val="18"/>
        </w:rPr>
        <w:t>",</w:t>
      </w:r>
      <w:r w:rsidR="0052058F" w:rsidRPr="001F1303">
        <w:rPr>
          <w:rFonts w:ascii="宋体" w:hAnsi="宋体"/>
          <w:sz w:val="18"/>
          <w:szCs w:val="18"/>
        </w:rPr>
        <w:t xml:space="preserve"> "</w:t>
      </w:r>
      <w:proofErr w:type="spellStart"/>
      <w:r w:rsidR="0052058F"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="0052058F" w:rsidRPr="001F1303">
        <w:rPr>
          <w:rFonts w:ascii="宋体" w:hAnsi="宋体"/>
          <w:sz w:val="18"/>
          <w:szCs w:val="18"/>
        </w:rPr>
        <w:t>":</w:t>
      </w:r>
      <w:r w:rsidR="0052058F" w:rsidRPr="009B7518">
        <w:t xml:space="preserve"> </w:t>
      </w:r>
      <w:r w:rsidR="0052058F">
        <w:rPr>
          <w:rFonts w:ascii="宋体" w:hAnsi="宋体"/>
          <w:sz w:val="18"/>
          <w:szCs w:val="18"/>
        </w:rPr>
        <w:t>""</w:t>
      </w:r>
      <w:r w:rsidR="0052058F">
        <w:rPr>
          <w:rFonts w:ascii="宋体" w:hAnsi="宋体" w:hint="eastAsia"/>
          <w:sz w:val="18"/>
          <w:szCs w:val="18"/>
          <w:lang w:eastAsia="zh-CN"/>
        </w:rPr>
        <w:t>,</w:t>
      </w:r>
      <w:r w:rsidR="0052058F" w:rsidRPr="001F1303">
        <w:rPr>
          <w:rFonts w:ascii="宋体" w:hAnsi="宋体"/>
          <w:sz w:val="18"/>
          <w:szCs w:val="18"/>
        </w:rPr>
        <w:t>"data":[]</w:t>
      </w:r>
      <w:r w:rsidR="0052058F" w:rsidRPr="00276D5E">
        <w:rPr>
          <w:rFonts w:ascii="宋体" w:hAnsi="宋体" w:hint="eastAsia"/>
          <w:sz w:val="18"/>
          <w:szCs w:val="18"/>
        </w:rPr>
        <w:t>}</w:t>
      </w: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9866D3" w:rsidRDefault="009866D3" w:rsidP="009866D3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</w:t>
      </w:r>
      <w:r w:rsidR="005E6D12">
        <w:rPr>
          <w:rFonts w:hint="eastAsia"/>
          <w:lang w:eastAsia="zh-CN"/>
        </w:rPr>
        <w:t>数量更改</w:t>
      </w:r>
    </w:p>
    <w:p w:rsidR="001F4DB2" w:rsidRDefault="001F4DB2" w:rsidP="001F4DB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1F4DB2" w:rsidRDefault="001F4DB2" w:rsidP="001F4DB2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用户购物车商品数量更改</w:t>
      </w:r>
    </w:p>
    <w:p w:rsidR="001F4DB2" w:rsidRDefault="001F4DB2" w:rsidP="001F4DB2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1F4DB2" w:rsidRDefault="001F4DB2" w:rsidP="001F4DB2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1F4DB2" w:rsidRDefault="001F4DB2" w:rsidP="001F4DB2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1F4DB2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1F4DB2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C949F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C949F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1F4DB2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C82968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</w:t>
            </w:r>
            <w:r w:rsidR="00C949F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d</w:t>
            </w:r>
          </w:p>
        </w:tc>
      </w:tr>
      <w:tr w:rsidR="00C949FB" w:rsidRPr="00241357" w:rsidTr="00C949F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</w:t>
            </w:r>
            <w:r w:rsidR="00366A21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numb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</w:t>
            </w:r>
            <w:r w:rsidR="008878A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数量</w:t>
            </w:r>
          </w:p>
        </w:tc>
      </w:tr>
    </w:tbl>
    <w:p w:rsidR="001F4DB2" w:rsidRDefault="001F4DB2" w:rsidP="001F4DB2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1F4DB2" w:rsidRPr="003016A4" w:rsidRDefault="001F4DB2" w:rsidP="001F4DB2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1F4DB2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E5DB4" w:rsidRDefault="001F4DB2" w:rsidP="00331BAD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52058F">
        <w:rPr>
          <w:rFonts w:ascii="宋体" w:hAnsi="宋体" w:hint="eastAsia"/>
          <w:sz w:val="18"/>
          <w:szCs w:val="18"/>
        </w:rPr>
        <w:t xml:space="preserve"> 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BE5DB4" w:rsidRDefault="00BE5DB4" w:rsidP="00331BAD">
      <w:pPr>
        <w:rPr>
          <w:lang w:eastAsia="zh-CN"/>
        </w:rPr>
      </w:pPr>
    </w:p>
    <w:p w:rsidR="00844376" w:rsidRDefault="00D70D7D" w:rsidP="00844376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地区</w:t>
      </w:r>
      <w:r w:rsidR="00223E40">
        <w:rPr>
          <w:rFonts w:hint="eastAsia"/>
          <w:lang w:eastAsia="zh-CN"/>
        </w:rPr>
        <w:t>联动展示</w:t>
      </w:r>
    </w:p>
    <w:p w:rsidR="000E3673" w:rsidRDefault="000E3673" w:rsidP="000E3673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0E3673" w:rsidRPr="00F86893" w:rsidRDefault="00082B8D" w:rsidP="000E3673">
      <w:pPr>
        <w:rPr>
          <w:lang w:eastAsia="zh-CN"/>
        </w:rPr>
      </w:pPr>
      <w:r>
        <w:rPr>
          <w:rFonts w:hint="eastAsia"/>
          <w:lang w:eastAsia="zh-CN"/>
        </w:rPr>
        <w:t>地区联动展示</w:t>
      </w:r>
    </w:p>
    <w:p w:rsidR="003B344E" w:rsidRDefault="003B344E" w:rsidP="003B344E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7A4A9C" w:rsidRDefault="007A4A9C" w:rsidP="007A4A9C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7A4A9C" w:rsidRDefault="007A4A9C" w:rsidP="007A4A9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7A4A9C" w:rsidRPr="00075436" w:rsidTr="00170EC3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7A4A9C" w:rsidRPr="00241357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0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7A4A9C" w:rsidRDefault="007A4A9C" w:rsidP="007A4A9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7A4A9C" w:rsidRPr="003016A4" w:rsidRDefault="007A4A9C" w:rsidP="007A4A9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7A4A9C" w:rsidRPr="00075436" w:rsidTr="00170EC3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7A4A9C" w:rsidRPr="00E83297" w:rsidRDefault="007A4A9C" w:rsidP="007A4A9C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ED7AAF" w:rsidRPr="000E3673" w:rsidRDefault="007A4A9C" w:rsidP="007A4A9C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62734B" w:rsidRPr="002078D4" w:rsidRDefault="00914AE4" w:rsidP="00331BAD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733D7C">
        <w:rPr>
          <w:lang w:eastAsia="zh-CN"/>
        </w:rPr>
        <w:t>参见接口</w:t>
      </w:r>
    </w:p>
    <w:p w:rsidR="00D940F9" w:rsidRPr="00FB0DED" w:rsidRDefault="00AD61C2" w:rsidP="00D940F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新增</w:t>
      </w:r>
      <w:r w:rsidR="00B63C4F">
        <w:rPr>
          <w:rFonts w:hint="eastAsia"/>
          <w:lang w:eastAsia="zh-CN"/>
        </w:rPr>
        <w:t>、编辑</w:t>
      </w:r>
      <w:r w:rsidR="00D940F9">
        <w:rPr>
          <w:rFonts w:hint="eastAsia"/>
          <w:lang w:eastAsia="zh-CN"/>
        </w:rPr>
        <w:t>收货人</w:t>
      </w:r>
      <w:r>
        <w:rPr>
          <w:rFonts w:hint="eastAsia"/>
          <w:lang w:eastAsia="zh-CN"/>
        </w:rPr>
        <w:t>地址</w:t>
      </w:r>
    </w:p>
    <w:p w:rsidR="00C545E2" w:rsidRDefault="00C545E2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86893" w:rsidRPr="00F86893" w:rsidRDefault="00CC5198" w:rsidP="00F86893">
      <w:pPr>
        <w:rPr>
          <w:lang w:eastAsia="zh-CN"/>
        </w:rPr>
      </w:pPr>
      <w:r>
        <w:rPr>
          <w:rFonts w:hint="eastAsia"/>
          <w:lang w:eastAsia="zh-CN"/>
        </w:rPr>
        <w:t>新增收货人地址</w:t>
      </w:r>
    </w:p>
    <w:p w:rsidR="008D3D82" w:rsidRDefault="00221EC4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954B59" w:rsidRDefault="00954B59" w:rsidP="00954B5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954B59" w:rsidRDefault="00954B59" w:rsidP="00954B5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F7591C"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F7591C" w:rsidRPr="00241357" w:rsidTr="00F7591C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7591C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0869A5" w:rsidRPr="000869A5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100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55489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55489">
              <w:rPr>
                <w:rFonts w:asciiTheme="majorEastAsia" w:eastAsiaTheme="majorEastAsia" w:hAnsiTheme="majorEastAsia"/>
                <w:sz w:val="15"/>
                <w:szCs w:val="15"/>
              </w:rPr>
              <w:t>consigne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proofErr w:type="spellStart"/>
            <w:r w:rsidR="00026A03" w:rsidRPr="00026A03">
              <w:rPr>
                <w:rFonts w:asciiTheme="majorEastAsia" w:eastAsiaTheme="majorEastAsia" w:hAnsiTheme="majorEastAsia" w:hint="eastAsia"/>
                <w:sz w:val="15"/>
                <w:szCs w:val="15"/>
              </w:rPr>
              <w:t>永林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ED2C8D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收货人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37435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37435">
              <w:rPr>
                <w:rFonts w:asciiTheme="majorEastAsia" w:eastAsiaTheme="majorEastAsia" w:hAnsiTheme="majorEastAsia"/>
                <w:sz w:val="15"/>
                <w:szCs w:val="15"/>
              </w:rPr>
              <w:t>countr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7B5EC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7B5EC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E7684" w:rsidP="00AE7684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国家（1中国）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26011A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6011A">
              <w:rPr>
                <w:rFonts w:asciiTheme="majorEastAsia" w:eastAsiaTheme="majorEastAsia" w:hAnsiTheme="majorEastAsia"/>
                <w:sz w:val="15"/>
                <w:szCs w:val="15"/>
              </w:rPr>
              <w:t>provinc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1B6D3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1B6D3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C63957" w:rsidP="00C63957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直辖市或省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3640F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3640F">
              <w:rPr>
                <w:rFonts w:asciiTheme="majorEastAsia" w:eastAsiaTheme="majorEastAsia" w:hAnsiTheme="majorEastAsia"/>
                <w:sz w:val="15"/>
                <w:szCs w:val="15"/>
              </w:rPr>
              <w:t>cit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1B6D3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1B6D3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9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8215D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市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5B309F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B309F">
              <w:rPr>
                <w:rFonts w:asciiTheme="majorEastAsia" w:eastAsiaTheme="majorEastAsia" w:hAnsiTheme="majorEastAsia"/>
                <w:sz w:val="15"/>
                <w:szCs w:val="15"/>
              </w:rPr>
              <w:t>district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875B65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875B65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4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8215D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地区</w:t>
            </w:r>
          </w:p>
        </w:tc>
      </w:tr>
      <w:tr w:rsidR="004E7AF4" w:rsidRPr="00241357" w:rsidTr="004E7AF4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7F68F9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7F68F9">
              <w:rPr>
                <w:rFonts w:asciiTheme="majorEastAsia" w:eastAsiaTheme="majorEastAsia" w:hAnsiTheme="majorEastAsia"/>
                <w:sz w:val="15"/>
                <w:szCs w:val="15"/>
              </w:rPr>
              <w:t>addres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4E7AF4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proofErr w:type="spellStart"/>
            <w:r w:rsidR="00764FA4">
              <w:rPr>
                <w:rFonts w:asciiTheme="majorEastAsia" w:eastAsiaTheme="majorEastAsia" w:hAnsiTheme="majorEastAsia" w:hint="eastAsia"/>
                <w:sz w:val="15"/>
                <w:szCs w:val="15"/>
              </w:rPr>
              <w:t>莱州市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7033CA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详细地址</w:t>
            </w:r>
          </w:p>
        </w:tc>
      </w:tr>
      <w:tr w:rsidR="004E7AF4" w:rsidRPr="00241357" w:rsidTr="004E7AF4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716AFC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716AFC">
              <w:rPr>
                <w:rFonts w:asciiTheme="majorEastAsia" w:eastAsiaTheme="majorEastAsia" w:hAnsiTheme="majorEastAsia"/>
                <w:sz w:val="15"/>
                <w:szCs w:val="15"/>
              </w:rPr>
              <w:t>mobil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4E7AF4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2B0C39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50012090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4A3B79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电话</w:t>
            </w:r>
          </w:p>
        </w:tc>
      </w:tr>
      <w:tr w:rsidR="00F633C8" w:rsidRPr="00241357" w:rsidTr="00F633C8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C8" w:rsidRPr="00241357" w:rsidRDefault="00D972FC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972FC">
              <w:rPr>
                <w:rFonts w:asciiTheme="majorEastAsia" w:eastAsiaTheme="majorEastAsia" w:hAnsiTheme="majorEastAsia"/>
                <w:sz w:val="15"/>
                <w:szCs w:val="15"/>
              </w:rPr>
              <w:t>emai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C8" w:rsidRPr="00241357" w:rsidRDefault="00F633C8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proofErr w:type="spellStart"/>
            <w:r w:rsidR="002B0C39">
              <w:rPr>
                <w:rFonts w:asciiTheme="majorEastAsia" w:eastAsiaTheme="majorEastAsia" w:hAnsiTheme="majorEastAsia" w:hint="eastAsia"/>
                <w:sz w:val="15"/>
                <w:szCs w:val="15"/>
              </w:rPr>
              <w:t>邮箱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C8" w:rsidRPr="00241357" w:rsidRDefault="0003497F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邮箱</w:t>
            </w:r>
          </w:p>
        </w:tc>
      </w:tr>
      <w:tr w:rsidR="000B66ED" w:rsidRPr="00241357" w:rsidTr="000B66E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ED" w:rsidRPr="00241357" w:rsidRDefault="00E94798" w:rsidP="00DE249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t</w:t>
            </w:r>
            <w:r w:rsidR="006A7AC4">
              <w:rPr>
                <w:rFonts w:asciiTheme="majorEastAsia" w:eastAsiaTheme="majorEastAsia" w:hAnsiTheme="majorEastAsia"/>
                <w:sz w:val="15"/>
                <w:szCs w:val="15"/>
              </w:rPr>
              <w:t>yp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ED" w:rsidRPr="00241357" w:rsidRDefault="000B66ED" w:rsidP="00DE249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proofErr w:type="spellStart"/>
            <w:r w:rsidR="00E94798">
              <w:rPr>
                <w:rFonts w:asciiTheme="majorEastAsia" w:eastAsiaTheme="majorEastAsia" w:hAnsiTheme="majorEastAsia" w:hint="eastAsia"/>
                <w:sz w:val="15"/>
                <w:szCs w:val="15"/>
              </w:rPr>
              <w:t>类型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ED" w:rsidRPr="00241357" w:rsidRDefault="00177B69" w:rsidP="00DE249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 增加  1编辑</w:t>
            </w:r>
          </w:p>
        </w:tc>
      </w:tr>
    </w:tbl>
    <w:p w:rsidR="00954B59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954B59" w:rsidRPr="003016A4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954B59" w:rsidRPr="00E83297" w:rsidRDefault="00954B59" w:rsidP="00BA1B2F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E05688" w:rsidRDefault="00954B59" w:rsidP="00954B59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0F37FF" w:rsidRDefault="000F37FF" w:rsidP="00954B59">
      <w:pPr>
        <w:rPr>
          <w:rFonts w:ascii="宋体" w:hAnsi="宋体"/>
          <w:sz w:val="18"/>
          <w:szCs w:val="18"/>
          <w:lang w:eastAsia="zh-CN"/>
        </w:rPr>
      </w:pPr>
    </w:p>
    <w:p w:rsidR="006F33AC" w:rsidRDefault="00301F54" w:rsidP="006F33AC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6F33AC">
        <w:rPr>
          <w:rFonts w:hint="eastAsia"/>
          <w:lang w:eastAsia="zh-CN"/>
        </w:rPr>
        <w:t>收货人地址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8721EC" w:rsidRDefault="008721EC" w:rsidP="008721EC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B3AB0" w:rsidRPr="00F86893" w:rsidRDefault="00D56EEB" w:rsidP="00EB3AB0">
      <w:pPr>
        <w:rPr>
          <w:lang w:eastAsia="zh-CN"/>
        </w:rPr>
      </w:pPr>
      <w:r>
        <w:rPr>
          <w:rFonts w:hint="eastAsia"/>
          <w:lang w:eastAsia="zh-CN"/>
        </w:rPr>
        <w:t>删除</w:t>
      </w:r>
      <w:r w:rsidR="00EB3AB0">
        <w:rPr>
          <w:rFonts w:hint="eastAsia"/>
          <w:lang w:eastAsia="zh-CN"/>
        </w:rPr>
        <w:t>收货人地址</w:t>
      </w:r>
    </w:p>
    <w:p w:rsidR="005C063A" w:rsidRDefault="005C063A" w:rsidP="005C063A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280A21" w:rsidRDefault="00280A21" w:rsidP="00280A21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280A21" w:rsidRDefault="00280A21" w:rsidP="00280A21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532CA0" w:rsidRPr="00241357" w:rsidTr="00532CA0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A0" w:rsidRPr="00241357" w:rsidRDefault="00532CA0" w:rsidP="00DA419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A0" w:rsidRPr="00241357" w:rsidRDefault="00532CA0" w:rsidP="00DA419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A0" w:rsidRPr="00241357" w:rsidRDefault="00532CA0" w:rsidP="00DA419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532CA0" w:rsidRPr="00241357" w:rsidTr="00532CA0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A0" w:rsidRPr="00241357" w:rsidRDefault="00532CA0" w:rsidP="00DA419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A0" w:rsidRPr="00241357" w:rsidRDefault="00532CA0" w:rsidP="00DA419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Pr="000869A5"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C166EC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A0" w:rsidRPr="00241357" w:rsidRDefault="00532CA0" w:rsidP="00DA419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2837F3" w:rsidRPr="00241357" w:rsidTr="002837F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F3" w:rsidRPr="00241357" w:rsidRDefault="00920342" w:rsidP="00715C4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920342">
              <w:rPr>
                <w:rFonts w:asciiTheme="majorEastAsia" w:eastAsiaTheme="majorEastAsia" w:hAnsiTheme="majorEastAsia"/>
                <w:sz w:val="15"/>
                <w:szCs w:val="15"/>
              </w:rPr>
              <w:t>address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F3" w:rsidRPr="00241357" w:rsidRDefault="002837F3" w:rsidP="00715C4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DC581E" w:rsidRPr="00DC581E">
              <w:rPr>
                <w:rFonts w:asciiTheme="majorEastAsia" w:eastAsiaTheme="majorEastAsia" w:hAnsiTheme="majorEastAsia"/>
                <w:sz w:val="15"/>
                <w:szCs w:val="15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F3" w:rsidRPr="00241357" w:rsidRDefault="00B2030E" w:rsidP="00B2030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收货人地址id</w:t>
            </w:r>
          </w:p>
        </w:tc>
      </w:tr>
    </w:tbl>
    <w:p w:rsidR="00280A21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280A21" w:rsidRPr="003016A4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280A21" w:rsidRPr="005A280E" w:rsidRDefault="00280A21" w:rsidP="00280A21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280A21" w:rsidRPr="00E83297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D24BE" w:rsidRDefault="00280A21" w:rsidP="00280A21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Default="00561741" w:rsidP="00280A21">
      <w:pPr>
        <w:rPr>
          <w:rFonts w:ascii="宋体" w:hAnsi="宋体"/>
          <w:sz w:val="18"/>
          <w:szCs w:val="18"/>
          <w:lang w:eastAsia="zh-CN"/>
        </w:rPr>
      </w:pPr>
    </w:p>
    <w:p w:rsidR="0078494D" w:rsidRDefault="00C36253" w:rsidP="0078494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设置用户默认地址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37317" w:rsidRPr="00F86893" w:rsidRDefault="00211AB6" w:rsidP="00337317">
      <w:pPr>
        <w:rPr>
          <w:lang w:eastAsia="zh-CN"/>
        </w:rPr>
      </w:pPr>
      <w:r>
        <w:rPr>
          <w:rFonts w:hint="eastAsia"/>
          <w:lang w:eastAsia="zh-CN"/>
        </w:rPr>
        <w:t>设置用户默认地址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37317" w:rsidRDefault="00337317" w:rsidP="00337317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37317" w:rsidRDefault="00337317" w:rsidP="00337317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37317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37317" w:rsidRPr="003016A4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37317" w:rsidRPr="005A280E" w:rsidRDefault="00337317" w:rsidP="00337317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37317" w:rsidRPr="00E8329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22406A" w:rsidRPr="0022406A" w:rsidRDefault="00337317" w:rsidP="00337317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Pr="00B05E65" w:rsidRDefault="00561741" w:rsidP="00280A21">
      <w:pPr>
        <w:rPr>
          <w:lang w:eastAsia="zh-CN"/>
        </w:rPr>
      </w:pPr>
    </w:p>
    <w:p w:rsidR="00383A29" w:rsidRDefault="00957660" w:rsidP="00383A2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订单</w:t>
      </w:r>
      <w:r w:rsidR="00820E6E">
        <w:rPr>
          <w:rFonts w:hint="eastAsia"/>
          <w:lang w:eastAsia="zh-CN"/>
        </w:rPr>
        <w:t>信息展示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83A29" w:rsidRPr="00F86893" w:rsidRDefault="00383A29" w:rsidP="00383A29">
      <w:pPr>
        <w:rPr>
          <w:lang w:eastAsia="zh-CN"/>
        </w:rPr>
      </w:pPr>
      <w:r>
        <w:rPr>
          <w:rFonts w:hint="eastAsia"/>
          <w:lang w:eastAsia="zh-CN"/>
        </w:rPr>
        <w:t>订单</w:t>
      </w:r>
      <w:r w:rsidR="00820E6E">
        <w:rPr>
          <w:rFonts w:hint="eastAsia"/>
          <w:lang w:eastAsia="zh-CN"/>
        </w:rPr>
        <w:t>信息展示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83A29" w:rsidRDefault="00383A29" w:rsidP="00383A2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83A29" w:rsidRDefault="00383A29" w:rsidP="00383A2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83A29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83A29" w:rsidRPr="003016A4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83A29" w:rsidRPr="005A280E" w:rsidRDefault="00383A29" w:rsidP="00383A29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83A29" w:rsidRPr="00E83297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F37FF" w:rsidRPr="00E05688" w:rsidRDefault="00383A29" w:rsidP="00383A29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sectPr w:rsidR="000F37FF" w:rsidRPr="00E05688" w:rsidSect="00936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B2" w:rsidRDefault="00E303B2" w:rsidP="007C5C09">
      <w:r>
        <w:separator/>
      </w:r>
    </w:p>
  </w:endnote>
  <w:endnote w:type="continuationSeparator" w:id="0">
    <w:p w:rsidR="00E303B2" w:rsidRDefault="00E303B2" w:rsidP="007C5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B2" w:rsidRDefault="00E303B2" w:rsidP="007C5C09">
      <w:r>
        <w:separator/>
      </w:r>
    </w:p>
  </w:footnote>
  <w:footnote w:type="continuationSeparator" w:id="0">
    <w:p w:rsidR="00E303B2" w:rsidRDefault="00E303B2" w:rsidP="007C5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6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1165433"/>
    <w:multiLevelType w:val="hybridMultilevel"/>
    <w:tmpl w:val="B9D25C92"/>
    <w:lvl w:ilvl="0" w:tplc="D7D0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097D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D95164C"/>
    <w:multiLevelType w:val="hybridMultilevel"/>
    <w:tmpl w:val="161A4A32"/>
    <w:lvl w:ilvl="0" w:tplc="54A8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1F55E8D"/>
    <w:multiLevelType w:val="hybridMultilevel"/>
    <w:tmpl w:val="AEDCA4A6"/>
    <w:lvl w:ilvl="0" w:tplc="9A321E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42141"/>
    <w:multiLevelType w:val="hybridMultilevel"/>
    <w:tmpl w:val="9BA69D12"/>
    <w:lvl w:ilvl="0" w:tplc="3638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DD07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D534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2114ED4"/>
    <w:multiLevelType w:val="multilevel"/>
    <w:tmpl w:val="B6C652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.%7"/>
      <w:lvlJc w:val="left"/>
      <w:pPr>
        <w:ind w:left="1276" w:hanging="1276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pStyle w:val="QB0"/>
      <w:suff w:val="space"/>
      <w:lvlText w:val="图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784A73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09"/>
    <w:rsid w:val="00001505"/>
    <w:rsid w:val="00007BA5"/>
    <w:rsid w:val="00011224"/>
    <w:rsid w:val="000115A0"/>
    <w:rsid w:val="000115BE"/>
    <w:rsid w:val="000130F9"/>
    <w:rsid w:val="000145D7"/>
    <w:rsid w:val="000163B6"/>
    <w:rsid w:val="000241E0"/>
    <w:rsid w:val="00025124"/>
    <w:rsid w:val="00025AF0"/>
    <w:rsid w:val="00025F5F"/>
    <w:rsid w:val="00026A03"/>
    <w:rsid w:val="00027C2A"/>
    <w:rsid w:val="0003497F"/>
    <w:rsid w:val="000503C3"/>
    <w:rsid w:val="00051118"/>
    <w:rsid w:val="00053FA5"/>
    <w:rsid w:val="00057B4E"/>
    <w:rsid w:val="0006237B"/>
    <w:rsid w:val="0006449A"/>
    <w:rsid w:val="00065C55"/>
    <w:rsid w:val="00067751"/>
    <w:rsid w:val="00070F07"/>
    <w:rsid w:val="00075436"/>
    <w:rsid w:val="000757BB"/>
    <w:rsid w:val="00075DAD"/>
    <w:rsid w:val="00077429"/>
    <w:rsid w:val="00077C05"/>
    <w:rsid w:val="000814A3"/>
    <w:rsid w:val="00082B8D"/>
    <w:rsid w:val="000869A5"/>
    <w:rsid w:val="0009612C"/>
    <w:rsid w:val="00096316"/>
    <w:rsid w:val="000966E2"/>
    <w:rsid w:val="000A022F"/>
    <w:rsid w:val="000A31F1"/>
    <w:rsid w:val="000A6F34"/>
    <w:rsid w:val="000B13F6"/>
    <w:rsid w:val="000B1F52"/>
    <w:rsid w:val="000B38CA"/>
    <w:rsid w:val="000B66ED"/>
    <w:rsid w:val="000C0FE8"/>
    <w:rsid w:val="000C1084"/>
    <w:rsid w:val="000C5D4E"/>
    <w:rsid w:val="000D24BE"/>
    <w:rsid w:val="000D383D"/>
    <w:rsid w:val="000E3673"/>
    <w:rsid w:val="000E4B2D"/>
    <w:rsid w:val="000E61BF"/>
    <w:rsid w:val="000F04F8"/>
    <w:rsid w:val="000F215F"/>
    <w:rsid w:val="000F3041"/>
    <w:rsid w:val="000F37FF"/>
    <w:rsid w:val="000F6D8C"/>
    <w:rsid w:val="000F74B4"/>
    <w:rsid w:val="00102075"/>
    <w:rsid w:val="001042FF"/>
    <w:rsid w:val="0010437C"/>
    <w:rsid w:val="00112C22"/>
    <w:rsid w:val="00122EA2"/>
    <w:rsid w:val="00126B3D"/>
    <w:rsid w:val="001278FF"/>
    <w:rsid w:val="00127D1D"/>
    <w:rsid w:val="001308E8"/>
    <w:rsid w:val="00141BC9"/>
    <w:rsid w:val="00146FE0"/>
    <w:rsid w:val="001526F3"/>
    <w:rsid w:val="00154BD2"/>
    <w:rsid w:val="00156726"/>
    <w:rsid w:val="00156A86"/>
    <w:rsid w:val="00163393"/>
    <w:rsid w:val="00164719"/>
    <w:rsid w:val="00170156"/>
    <w:rsid w:val="001733E3"/>
    <w:rsid w:val="001758B1"/>
    <w:rsid w:val="00177B69"/>
    <w:rsid w:val="00181940"/>
    <w:rsid w:val="001853E0"/>
    <w:rsid w:val="001929B4"/>
    <w:rsid w:val="001A54C4"/>
    <w:rsid w:val="001A705C"/>
    <w:rsid w:val="001B3025"/>
    <w:rsid w:val="001B645E"/>
    <w:rsid w:val="001B6D3D"/>
    <w:rsid w:val="001C1594"/>
    <w:rsid w:val="001C1EB5"/>
    <w:rsid w:val="001C7E66"/>
    <w:rsid w:val="001E3044"/>
    <w:rsid w:val="001E362B"/>
    <w:rsid w:val="001E523B"/>
    <w:rsid w:val="001E5FE0"/>
    <w:rsid w:val="001F1303"/>
    <w:rsid w:val="001F1B14"/>
    <w:rsid w:val="001F1C07"/>
    <w:rsid w:val="001F316A"/>
    <w:rsid w:val="001F3F74"/>
    <w:rsid w:val="001F4DB2"/>
    <w:rsid w:val="002078D4"/>
    <w:rsid w:val="00211AB6"/>
    <w:rsid w:val="00217F8A"/>
    <w:rsid w:val="002211B6"/>
    <w:rsid w:val="00221EC4"/>
    <w:rsid w:val="00223E40"/>
    <w:rsid w:val="0022406A"/>
    <w:rsid w:val="00226C07"/>
    <w:rsid w:val="00232262"/>
    <w:rsid w:val="00237630"/>
    <w:rsid w:val="00241357"/>
    <w:rsid w:val="002432A9"/>
    <w:rsid w:val="00244172"/>
    <w:rsid w:val="00247A01"/>
    <w:rsid w:val="002502B7"/>
    <w:rsid w:val="00256E52"/>
    <w:rsid w:val="0026011A"/>
    <w:rsid w:val="0026023C"/>
    <w:rsid w:val="00260E74"/>
    <w:rsid w:val="00274420"/>
    <w:rsid w:val="00276D5E"/>
    <w:rsid w:val="00280A21"/>
    <w:rsid w:val="002837F3"/>
    <w:rsid w:val="00285713"/>
    <w:rsid w:val="002924DE"/>
    <w:rsid w:val="0029292E"/>
    <w:rsid w:val="002958DE"/>
    <w:rsid w:val="002A4628"/>
    <w:rsid w:val="002A5964"/>
    <w:rsid w:val="002B0C39"/>
    <w:rsid w:val="002B58A3"/>
    <w:rsid w:val="002B5B99"/>
    <w:rsid w:val="002B7125"/>
    <w:rsid w:val="002B7AEB"/>
    <w:rsid w:val="002D0E63"/>
    <w:rsid w:val="002D148A"/>
    <w:rsid w:val="002D2A0B"/>
    <w:rsid w:val="002D43D7"/>
    <w:rsid w:val="002E3F29"/>
    <w:rsid w:val="002F3C30"/>
    <w:rsid w:val="002F653B"/>
    <w:rsid w:val="003016A4"/>
    <w:rsid w:val="00301F54"/>
    <w:rsid w:val="00302739"/>
    <w:rsid w:val="003052EA"/>
    <w:rsid w:val="00312AA6"/>
    <w:rsid w:val="00315419"/>
    <w:rsid w:val="00323D7B"/>
    <w:rsid w:val="00323E4B"/>
    <w:rsid w:val="00331BAD"/>
    <w:rsid w:val="0033474E"/>
    <w:rsid w:val="00334F43"/>
    <w:rsid w:val="00335F98"/>
    <w:rsid w:val="00337317"/>
    <w:rsid w:val="0034530F"/>
    <w:rsid w:val="0034724E"/>
    <w:rsid w:val="003568FF"/>
    <w:rsid w:val="003660D0"/>
    <w:rsid w:val="00366A21"/>
    <w:rsid w:val="00381172"/>
    <w:rsid w:val="003816A3"/>
    <w:rsid w:val="00382F00"/>
    <w:rsid w:val="00383A29"/>
    <w:rsid w:val="00383F51"/>
    <w:rsid w:val="0039157F"/>
    <w:rsid w:val="00394F22"/>
    <w:rsid w:val="003B344E"/>
    <w:rsid w:val="003B3A0D"/>
    <w:rsid w:val="003B499E"/>
    <w:rsid w:val="003C3770"/>
    <w:rsid w:val="003C4101"/>
    <w:rsid w:val="003C517D"/>
    <w:rsid w:val="003C7E09"/>
    <w:rsid w:val="003D0037"/>
    <w:rsid w:val="003D159C"/>
    <w:rsid w:val="003D2724"/>
    <w:rsid w:val="003D32E5"/>
    <w:rsid w:val="003D4140"/>
    <w:rsid w:val="003D5B37"/>
    <w:rsid w:val="003D69B7"/>
    <w:rsid w:val="003D6ED2"/>
    <w:rsid w:val="003E3817"/>
    <w:rsid w:val="003E7A9F"/>
    <w:rsid w:val="003E7F0D"/>
    <w:rsid w:val="003F0480"/>
    <w:rsid w:val="003F04F9"/>
    <w:rsid w:val="003F3EC2"/>
    <w:rsid w:val="00402A77"/>
    <w:rsid w:val="00407DC8"/>
    <w:rsid w:val="00413517"/>
    <w:rsid w:val="00415347"/>
    <w:rsid w:val="004155FE"/>
    <w:rsid w:val="00415F0B"/>
    <w:rsid w:val="00421F04"/>
    <w:rsid w:val="00422D10"/>
    <w:rsid w:val="004240E1"/>
    <w:rsid w:val="004278CC"/>
    <w:rsid w:val="00431167"/>
    <w:rsid w:val="004343A1"/>
    <w:rsid w:val="0043753D"/>
    <w:rsid w:val="00437C5D"/>
    <w:rsid w:val="00444FA0"/>
    <w:rsid w:val="00450B99"/>
    <w:rsid w:val="00451C1A"/>
    <w:rsid w:val="004546B0"/>
    <w:rsid w:val="004555E8"/>
    <w:rsid w:val="00461A29"/>
    <w:rsid w:val="00462014"/>
    <w:rsid w:val="00474B95"/>
    <w:rsid w:val="00474D28"/>
    <w:rsid w:val="0047579C"/>
    <w:rsid w:val="00475F03"/>
    <w:rsid w:val="0047730F"/>
    <w:rsid w:val="00494278"/>
    <w:rsid w:val="004A0FFD"/>
    <w:rsid w:val="004A2F9B"/>
    <w:rsid w:val="004A3B79"/>
    <w:rsid w:val="004A3CA2"/>
    <w:rsid w:val="004A46D5"/>
    <w:rsid w:val="004A47AB"/>
    <w:rsid w:val="004A6CBC"/>
    <w:rsid w:val="004A6F68"/>
    <w:rsid w:val="004B1074"/>
    <w:rsid w:val="004B124A"/>
    <w:rsid w:val="004B6B06"/>
    <w:rsid w:val="004C166C"/>
    <w:rsid w:val="004C6B26"/>
    <w:rsid w:val="004D0F84"/>
    <w:rsid w:val="004D16C6"/>
    <w:rsid w:val="004E2E84"/>
    <w:rsid w:val="004E5DEB"/>
    <w:rsid w:val="004E5EDA"/>
    <w:rsid w:val="004E7AF4"/>
    <w:rsid w:val="004F4E3E"/>
    <w:rsid w:val="004F511F"/>
    <w:rsid w:val="004F596C"/>
    <w:rsid w:val="004F7DA6"/>
    <w:rsid w:val="00501720"/>
    <w:rsid w:val="0050319D"/>
    <w:rsid w:val="0050382D"/>
    <w:rsid w:val="00505D91"/>
    <w:rsid w:val="00506579"/>
    <w:rsid w:val="00506DE1"/>
    <w:rsid w:val="0051239D"/>
    <w:rsid w:val="0052058F"/>
    <w:rsid w:val="0052412E"/>
    <w:rsid w:val="0052699B"/>
    <w:rsid w:val="005305FB"/>
    <w:rsid w:val="005316F3"/>
    <w:rsid w:val="0053173B"/>
    <w:rsid w:val="00532CA0"/>
    <w:rsid w:val="00540CCD"/>
    <w:rsid w:val="005518DF"/>
    <w:rsid w:val="00553835"/>
    <w:rsid w:val="00554C39"/>
    <w:rsid w:val="005612D8"/>
    <w:rsid w:val="00561741"/>
    <w:rsid w:val="00561E8A"/>
    <w:rsid w:val="00566EAB"/>
    <w:rsid w:val="00576755"/>
    <w:rsid w:val="00584011"/>
    <w:rsid w:val="00586837"/>
    <w:rsid w:val="00590F5E"/>
    <w:rsid w:val="00592994"/>
    <w:rsid w:val="00594569"/>
    <w:rsid w:val="0059511C"/>
    <w:rsid w:val="0059538E"/>
    <w:rsid w:val="005968DD"/>
    <w:rsid w:val="00596AE4"/>
    <w:rsid w:val="005A1126"/>
    <w:rsid w:val="005A280E"/>
    <w:rsid w:val="005A3B08"/>
    <w:rsid w:val="005A3DBE"/>
    <w:rsid w:val="005A4342"/>
    <w:rsid w:val="005B309F"/>
    <w:rsid w:val="005B4A1D"/>
    <w:rsid w:val="005B596F"/>
    <w:rsid w:val="005C063A"/>
    <w:rsid w:val="005C2EDD"/>
    <w:rsid w:val="005C3811"/>
    <w:rsid w:val="005C56CC"/>
    <w:rsid w:val="005D1132"/>
    <w:rsid w:val="005D44F4"/>
    <w:rsid w:val="005D6C71"/>
    <w:rsid w:val="005D7D34"/>
    <w:rsid w:val="005E6D12"/>
    <w:rsid w:val="005F37C9"/>
    <w:rsid w:val="005F442A"/>
    <w:rsid w:val="005F7C93"/>
    <w:rsid w:val="006000B9"/>
    <w:rsid w:val="00600A9B"/>
    <w:rsid w:val="0060336D"/>
    <w:rsid w:val="0060498F"/>
    <w:rsid w:val="00604D2D"/>
    <w:rsid w:val="00606F46"/>
    <w:rsid w:val="00607275"/>
    <w:rsid w:val="00610398"/>
    <w:rsid w:val="00610F62"/>
    <w:rsid w:val="00613FDD"/>
    <w:rsid w:val="00614E5A"/>
    <w:rsid w:val="00624190"/>
    <w:rsid w:val="00626329"/>
    <w:rsid w:val="0062734B"/>
    <w:rsid w:val="00630D3D"/>
    <w:rsid w:val="006352AB"/>
    <w:rsid w:val="00637956"/>
    <w:rsid w:val="00640977"/>
    <w:rsid w:val="00640E95"/>
    <w:rsid w:val="0064141D"/>
    <w:rsid w:val="006428C1"/>
    <w:rsid w:val="00647517"/>
    <w:rsid w:val="00651C02"/>
    <w:rsid w:val="00655049"/>
    <w:rsid w:val="00656D9A"/>
    <w:rsid w:val="00660247"/>
    <w:rsid w:val="00660D8B"/>
    <w:rsid w:val="00663881"/>
    <w:rsid w:val="00675101"/>
    <w:rsid w:val="00675E23"/>
    <w:rsid w:val="00682E52"/>
    <w:rsid w:val="006838D4"/>
    <w:rsid w:val="00686102"/>
    <w:rsid w:val="00695B20"/>
    <w:rsid w:val="006A31BF"/>
    <w:rsid w:val="006A7AC4"/>
    <w:rsid w:val="006B0486"/>
    <w:rsid w:val="006B44BB"/>
    <w:rsid w:val="006B5265"/>
    <w:rsid w:val="006C0644"/>
    <w:rsid w:val="006C4998"/>
    <w:rsid w:val="006C4B69"/>
    <w:rsid w:val="006C5310"/>
    <w:rsid w:val="006D13AE"/>
    <w:rsid w:val="006D1888"/>
    <w:rsid w:val="006D6CDD"/>
    <w:rsid w:val="006E1C3D"/>
    <w:rsid w:val="006F1F71"/>
    <w:rsid w:val="006F2BE9"/>
    <w:rsid w:val="006F33AC"/>
    <w:rsid w:val="006F70C1"/>
    <w:rsid w:val="007033CA"/>
    <w:rsid w:val="007130F4"/>
    <w:rsid w:val="00715D64"/>
    <w:rsid w:val="00716AFC"/>
    <w:rsid w:val="007170BA"/>
    <w:rsid w:val="00717B73"/>
    <w:rsid w:val="00727280"/>
    <w:rsid w:val="00733D7C"/>
    <w:rsid w:val="007357E6"/>
    <w:rsid w:val="00735A1C"/>
    <w:rsid w:val="007524F4"/>
    <w:rsid w:val="00756548"/>
    <w:rsid w:val="00757CBC"/>
    <w:rsid w:val="007620BD"/>
    <w:rsid w:val="007622F3"/>
    <w:rsid w:val="00764883"/>
    <w:rsid w:val="00764FA4"/>
    <w:rsid w:val="00767512"/>
    <w:rsid w:val="00767B0B"/>
    <w:rsid w:val="007717D4"/>
    <w:rsid w:val="00772298"/>
    <w:rsid w:val="00775550"/>
    <w:rsid w:val="00777593"/>
    <w:rsid w:val="007818C5"/>
    <w:rsid w:val="0078494D"/>
    <w:rsid w:val="00785FED"/>
    <w:rsid w:val="00787B00"/>
    <w:rsid w:val="00790E70"/>
    <w:rsid w:val="0079183A"/>
    <w:rsid w:val="007961D2"/>
    <w:rsid w:val="007A13E0"/>
    <w:rsid w:val="007A2530"/>
    <w:rsid w:val="007A4A9C"/>
    <w:rsid w:val="007B4A8B"/>
    <w:rsid w:val="007B5ECB"/>
    <w:rsid w:val="007C5C09"/>
    <w:rsid w:val="007C79C0"/>
    <w:rsid w:val="007D1F17"/>
    <w:rsid w:val="007D4EEF"/>
    <w:rsid w:val="007D5C35"/>
    <w:rsid w:val="007F1308"/>
    <w:rsid w:val="007F1534"/>
    <w:rsid w:val="007F3757"/>
    <w:rsid w:val="007F68F9"/>
    <w:rsid w:val="008006C8"/>
    <w:rsid w:val="00803301"/>
    <w:rsid w:val="00810317"/>
    <w:rsid w:val="00810F38"/>
    <w:rsid w:val="00817D54"/>
    <w:rsid w:val="00820E6E"/>
    <w:rsid w:val="00825B67"/>
    <w:rsid w:val="0083640F"/>
    <w:rsid w:val="00837435"/>
    <w:rsid w:val="00844376"/>
    <w:rsid w:val="00847A9F"/>
    <w:rsid w:val="00852439"/>
    <w:rsid w:val="008528A3"/>
    <w:rsid w:val="00852F43"/>
    <w:rsid w:val="00865738"/>
    <w:rsid w:val="00870214"/>
    <w:rsid w:val="008721EC"/>
    <w:rsid w:val="00875B65"/>
    <w:rsid w:val="00876A5A"/>
    <w:rsid w:val="0088197F"/>
    <w:rsid w:val="0088215D"/>
    <w:rsid w:val="00884A90"/>
    <w:rsid w:val="00886BB4"/>
    <w:rsid w:val="008878AB"/>
    <w:rsid w:val="00891275"/>
    <w:rsid w:val="00893246"/>
    <w:rsid w:val="00893437"/>
    <w:rsid w:val="0089360B"/>
    <w:rsid w:val="00893718"/>
    <w:rsid w:val="008937BE"/>
    <w:rsid w:val="00897000"/>
    <w:rsid w:val="008A5A52"/>
    <w:rsid w:val="008B1202"/>
    <w:rsid w:val="008C285E"/>
    <w:rsid w:val="008C2F54"/>
    <w:rsid w:val="008C3045"/>
    <w:rsid w:val="008C3D32"/>
    <w:rsid w:val="008D0DAE"/>
    <w:rsid w:val="008D3D82"/>
    <w:rsid w:val="008D4D10"/>
    <w:rsid w:val="008E0D57"/>
    <w:rsid w:val="008E631F"/>
    <w:rsid w:val="008F0FA6"/>
    <w:rsid w:val="008F4978"/>
    <w:rsid w:val="008F5AAC"/>
    <w:rsid w:val="00910FD6"/>
    <w:rsid w:val="00913CD0"/>
    <w:rsid w:val="00914AE4"/>
    <w:rsid w:val="00920342"/>
    <w:rsid w:val="009219C9"/>
    <w:rsid w:val="00923C4D"/>
    <w:rsid w:val="009254A8"/>
    <w:rsid w:val="00927A81"/>
    <w:rsid w:val="00930AB8"/>
    <w:rsid w:val="00930D66"/>
    <w:rsid w:val="0093309A"/>
    <w:rsid w:val="009340BC"/>
    <w:rsid w:val="00936DA1"/>
    <w:rsid w:val="009379AA"/>
    <w:rsid w:val="00950096"/>
    <w:rsid w:val="00953072"/>
    <w:rsid w:val="00953E21"/>
    <w:rsid w:val="00954B59"/>
    <w:rsid w:val="00957660"/>
    <w:rsid w:val="00960D9B"/>
    <w:rsid w:val="00962CFD"/>
    <w:rsid w:val="009740E4"/>
    <w:rsid w:val="00977177"/>
    <w:rsid w:val="009776FA"/>
    <w:rsid w:val="00981FC9"/>
    <w:rsid w:val="009866D3"/>
    <w:rsid w:val="009904B4"/>
    <w:rsid w:val="0099055C"/>
    <w:rsid w:val="00992B3C"/>
    <w:rsid w:val="00993ED9"/>
    <w:rsid w:val="009A19AF"/>
    <w:rsid w:val="009A324A"/>
    <w:rsid w:val="009A6CB3"/>
    <w:rsid w:val="009B6569"/>
    <w:rsid w:val="009B7518"/>
    <w:rsid w:val="009C13B8"/>
    <w:rsid w:val="009C2BCA"/>
    <w:rsid w:val="009C5DAB"/>
    <w:rsid w:val="009C6CC0"/>
    <w:rsid w:val="009D2763"/>
    <w:rsid w:val="009D43FF"/>
    <w:rsid w:val="009E08E9"/>
    <w:rsid w:val="009E3026"/>
    <w:rsid w:val="009F4D72"/>
    <w:rsid w:val="009F55A7"/>
    <w:rsid w:val="00A03AD1"/>
    <w:rsid w:val="00A13739"/>
    <w:rsid w:val="00A15E57"/>
    <w:rsid w:val="00A22CFF"/>
    <w:rsid w:val="00A25012"/>
    <w:rsid w:val="00A277A5"/>
    <w:rsid w:val="00A31E9D"/>
    <w:rsid w:val="00A32F80"/>
    <w:rsid w:val="00A35265"/>
    <w:rsid w:val="00A353AD"/>
    <w:rsid w:val="00A3695C"/>
    <w:rsid w:val="00A47EC9"/>
    <w:rsid w:val="00A50CB4"/>
    <w:rsid w:val="00A55489"/>
    <w:rsid w:val="00A65406"/>
    <w:rsid w:val="00A67395"/>
    <w:rsid w:val="00A7249E"/>
    <w:rsid w:val="00A80C9D"/>
    <w:rsid w:val="00A83F8A"/>
    <w:rsid w:val="00A947A7"/>
    <w:rsid w:val="00A95188"/>
    <w:rsid w:val="00A9613A"/>
    <w:rsid w:val="00A96931"/>
    <w:rsid w:val="00AA5D0B"/>
    <w:rsid w:val="00AB40D7"/>
    <w:rsid w:val="00AC050B"/>
    <w:rsid w:val="00AC5EA5"/>
    <w:rsid w:val="00AD61C2"/>
    <w:rsid w:val="00AD6703"/>
    <w:rsid w:val="00AE1E6C"/>
    <w:rsid w:val="00AE2037"/>
    <w:rsid w:val="00AE48A6"/>
    <w:rsid w:val="00AE4F82"/>
    <w:rsid w:val="00AE7684"/>
    <w:rsid w:val="00AF2933"/>
    <w:rsid w:val="00AF55A8"/>
    <w:rsid w:val="00AF6A03"/>
    <w:rsid w:val="00AF75F1"/>
    <w:rsid w:val="00B05E65"/>
    <w:rsid w:val="00B11B5B"/>
    <w:rsid w:val="00B1516A"/>
    <w:rsid w:val="00B16541"/>
    <w:rsid w:val="00B2030E"/>
    <w:rsid w:val="00B27D71"/>
    <w:rsid w:val="00B33A1C"/>
    <w:rsid w:val="00B34177"/>
    <w:rsid w:val="00B36FD5"/>
    <w:rsid w:val="00B55ECB"/>
    <w:rsid w:val="00B6096A"/>
    <w:rsid w:val="00B61811"/>
    <w:rsid w:val="00B63C4F"/>
    <w:rsid w:val="00B67553"/>
    <w:rsid w:val="00B67A3F"/>
    <w:rsid w:val="00B70398"/>
    <w:rsid w:val="00B70DF8"/>
    <w:rsid w:val="00B751D1"/>
    <w:rsid w:val="00B75417"/>
    <w:rsid w:val="00B7736C"/>
    <w:rsid w:val="00B81B18"/>
    <w:rsid w:val="00B84B62"/>
    <w:rsid w:val="00B8528B"/>
    <w:rsid w:val="00B86589"/>
    <w:rsid w:val="00B95522"/>
    <w:rsid w:val="00B95865"/>
    <w:rsid w:val="00BA1B2F"/>
    <w:rsid w:val="00BA3ECF"/>
    <w:rsid w:val="00BA53F7"/>
    <w:rsid w:val="00BC5B6B"/>
    <w:rsid w:val="00BD4E94"/>
    <w:rsid w:val="00BD5FF8"/>
    <w:rsid w:val="00BD6B78"/>
    <w:rsid w:val="00BE31B8"/>
    <w:rsid w:val="00BE5DB4"/>
    <w:rsid w:val="00BE6B92"/>
    <w:rsid w:val="00BF2F64"/>
    <w:rsid w:val="00BF336C"/>
    <w:rsid w:val="00BF7FCD"/>
    <w:rsid w:val="00C00DC0"/>
    <w:rsid w:val="00C13A7D"/>
    <w:rsid w:val="00C166EC"/>
    <w:rsid w:val="00C202A6"/>
    <w:rsid w:val="00C24B4D"/>
    <w:rsid w:val="00C329D3"/>
    <w:rsid w:val="00C36253"/>
    <w:rsid w:val="00C37D07"/>
    <w:rsid w:val="00C50293"/>
    <w:rsid w:val="00C51C33"/>
    <w:rsid w:val="00C52F34"/>
    <w:rsid w:val="00C52FBA"/>
    <w:rsid w:val="00C545E2"/>
    <w:rsid w:val="00C60DC9"/>
    <w:rsid w:val="00C63957"/>
    <w:rsid w:val="00C64587"/>
    <w:rsid w:val="00C65625"/>
    <w:rsid w:val="00C717F1"/>
    <w:rsid w:val="00C7296F"/>
    <w:rsid w:val="00C76542"/>
    <w:rsid w:val="00C77C0B"/>
    <w:rsid w:val="00C82968"/>
    <w:rsid w:val="00C832F0"/>
    <w:rsid w:val="00C87D25"/>
    <w:rsid w:val="00C87E44"/>
    <w:rsid w:val="00C93281"/>
    <w:rsid w:val="00C949FB"/>
    <w:rsid w:val="00C97040"/>
    <w:rsid w:val="00CA0A36"/>
    <w:rsid w:val="00CA536D"/>
    <w:rsid w:val="00CB2528"/>
    <w:rsid w:val="00CB43CD"/>
    <w:rsid w:val="00CB49B5"/>
    <w:rsid w:val="00CB5CDE"/>
    <w:rsid w:val="00CC01C8"/>
    <w:rsid w:val="00CC3DFB"/>
    <w:rsid w:val="00CC5198"/>
    <w:rsid w:val="00CC7386"/>
    <w:rsid w:val="00CD2E34"/>
    <w:rsid w:val="00CD4214"/>
    <w:rsid w:val="00CE1AFE"/>
    <w:rsid w:val="00CE5F7A"/>
    <w:rsid w:val="00CE6E11"/>
    <w:rsid w:val="00CF3FD6"/>
    <w:rsid w:val="00D05C1A"/>
    <w:rsid w:val="00D10B51"/>
    <w:rsid w:val="00D130E0"/>
    <w:rsid w:val="00D133D3"/>
    <w:rsid w:val="00D2089B"/>
    <w:rsid w:val="00D2323B"/>
    <w:rsid w:val="00D23C43"/>
    <w:rsid w:val="00D279A3"/>
    <w:rsid w:val="00D37130"/>
    <w:rsid w:val="00D42A72"/>
    <w:rsid w:val="00D46187"/>
    <w:rsid w:val="00D5091D"/>
    <w:rsid w:val="00D56EEB"/>
    <w:rsid w:val="00D572B4"/>
    <w:rsid w:val="00D63A2D"/>
    <w:rsid w:val="00D67E4E"/>
    <w:rsid w:val="00D7098E"/>
    <w:rsid w:val="00D70D7D"/>
    <w:rsid w:val="00D80E6C"/>
    <w:rsid w:val="00D83466"/>
    <w:rsid w:val="00D836E1"/>
    <w:rsid w:val="00D85444"/>
    <w:rsid w:val="00D90166"/>
    <w:rsid w:val="00D92182"/>
    <w:rsid w:val="00D940F9"/>
    <w:rsid w:val="00D94838"/>
    <w:rsid w:val="00D95366"/>
    <w:rsid w:val="00D96ED3"/>
    <w:rsid w:val="00D972FC"/>
    <w:rsid w:val="00DA5F84"/>
    <w:rsid w:val="00DB1B37"/>
    <w:rsid w:val="00DB549E"/>
    <w:rsid w:val="00DB6586"/>
    <w:rsid w:val="00DC06C0"/>
    <w:rsid w:val="00DC0F42"/>
    <w:rsid w:val="00DC581E"/>
    <w:rsid w:val="00DC6338"/>
    <w:rsid w:val="00DC6F3F"/>
    <w:rsid w:val="00DD0ECB"/>
    <w:rsid w:val="00DD75D8"/>
    <w:rsid w:val="00DE0FAB"/>
    <w:rsid w:val="00DE168A"/>
    <w:rsid w:val="00DE3ACE"/>
    <w:rsid w:val="00DF2D18"/>
    <w:rsid w:val="00DF6DC4"/>
    <w:rsid w:val="00E00D25"/>
    <w:rsid w:val="00E01521"/>
    <w:rsid w:val="00E02D1F"/>
    <w:rsid w:val="00E05688"/>
    <w:rsid w:val="00E117A3"/>
    <w:rsid w:val="00E1719F"/>
    <w:rsid w:val="00E210C9"/>
    <w:rsid w:val="00E214AC"/>
    <w:rsid w:val="00E279B0"/>
    <w:rsid w:val="00E30026"/>
    <w:rsid w:val="00E303B2"/>
    <w:rsid w:val="00E30DD8"/>
    <w:rsid w:val="00E357EA"/>
    <w:rsid w:val="00E4257C"/>
    <w:rsid w:val="00E42BC2"/>
    <w:rsid w:val="00E42EC6"/>
    <w:rsid w:val="00E50A68"/>
    <w:rsid w:val="00E544DE"/>
    <w:rsid w:val="00E6646B"/>
    <w:rsid w:val="00E66519"/>
    <w:rsid w:val="00E6677A"/>
    <w:rsid w:val="00E66E62"/>
    <w:rsid w:val="00E67216"/>
    <w:rsid w:val="00E737D2"/>
    <w:rsid w:val="00E75080"/>
    <w:rsid w:val="00E80B56"/>
    <w:rsid w:val="00E81E86"/>
    <w:rsid w:val="00E83297"/>
    <w:rsid w:val="00E85751"/>
    <w:rsid w:val="00E92E6A"/>
    <w:rsid w:val="00E94798"/>
    <w:rsid w:val="00E96887"/>
    <w:rsid w:val="00EA0C6D"/>
    <w:rsid w:val="00EA54E0"/>
    <w:rsid w:val="00EB19E4"/>
    <w:rsid w:val="00EB36DB"/>
    <w:rsid w:val="00EB3AB0"/>
    <w:rsid w:val="00EB4031"/>
    <w:rsid w:val="00EB40C3"/>
    <w:rsid w:val="00EC0B27"/>
    <w:rsid w:val="00EC190A"/>
    <w:rsid w:val="00EC19A0"/>
    <w:rsid w:val="00EC3684"/>
    <w:rsid w:val="00EC3CBD"/>
    <w:rsid w:val="00EC495D"/>
    <w:rsid w:val="00EC5005"/>
    <w:rsid w:val="00ED217E"/>
    <w:rsid w:val="00ED2B0A"/>
    <w:rsid w:val="00ED2C8D"/>
    <w:rsid w:val="00ED7221"/>
    <w:rsid w:val="00ED7AAF"/>
    <w:rsid w:val="00EE38FF"/>
    <w:rsid w:val="00EE75DE"/>
    <w:rsid w:val="00EF09F8"/>
    <w:rsid w:val="00EF0E03"/>
    <w:rsid w:val="00EF43E9"/>
    <w:rsid w:val="00F01227"/>
    <w:rsid w:val="00F02473"/>
    <w:rsid w:val="00F0388D"/>
    <w:rsid w:val="00F041AF"/>
    <w:rsid w:val="00F0501F"/>
    <w:rsid w:val="00F0786D"/>
    <w:rsid w:val="00F07B1A"/>
    <w:rsid w:val="00F12BD7"/>
    <w:rsid w:val="00F12D43"/>
    <w:rsid w:val="00F144C4"/>
    <w:rsid w:val="00F15B2D"/>
    <w:rsid w:val="00F24CBA"/>
    <w:rsid w:val="00F25581"/>
    <w:rsid w:val="00F33090"/>
    <w:rsid w:val="00F37B1E"/>
    <w:rsid w:val="00F422A4"/>
    <w:rsid w:val="00F51C28"/>
    <w:rsid w:val="00F52E48"/>
    <w:rsid w:val="00F55505"/>
    <w:rsid w:val="00F5570F"/>
    <w:rsid w:val="00F57E7C"/>
    <w:rsid w:val="00F6159D"/>
    <w:rsid w:val="00F633C8"/>
    <w:rsid w:val="00F6722D"/>
    <w:rsid w:val="00F7591C"/>
    <w:rsid w:val="00F81DC1"/>
    <w:rsid w:val="00F83AC9"/>
    <w:rsid w:val="00F86893"/>
    <w:rsid w:val="00F9432A"/>
    <w:rsid w:val="00FA11D7"/>
    <w:rsid w:val="00FB0DED"/>
    <w:rsid w:val="00FB3517"/>
    <w:rsid w:val="00FB6ABD"/>
    <w:rsid w:val="00FB7272"/>
    <w:rsid w:val="00FC3CC5"/>
    <w:rsid w:val="00FC529C"/>
    <w:rsid w:val="00FD023B"/>
    <w:rsid w:val="00FD26F5"/>
    <w:rsid w:val="00FD31D7"/>
    <w:rsid w:val="00FD6F0B"/>
    <w:rsid w:val="00FD71AC"/>
    <w:rsid w:val="00FF3A71"/>
    <w:rsid w:val="00FF4575"/>
    <w:rsid w:val="00FF6B07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93"/>
  </w:style>
  <w:style w:type="paragraph" w:styleId="1">
    <w:name w:val="heading 1"/>
    <w:aliases w:val="H1,PIM 1,h1,1.,Level 1 Topic Heading,Normal + Font: Helvetica,Bold,Space Before 12 pt,Not Bold,Section Head,1st level,l1,H11,H12,H13,H14,H15,H16,H17,Title1,标准章,章节,标题 11,Heading 11,level 1,Level 1 Head,Heading 0,app heading 1,Huvudrubrik,numr"/>
    <w:basedOn w:val="a"/>
    <w:next w:val="a"/>
    <w:link w:val="1Char"/>
    <w:uiPriority w:val="9"/>
    <w:qFormat/>
    <w:rsid w:val="00C76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6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6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6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65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65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65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65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5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5C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5C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5C09"/>
    <w:rPr>
      <w:sz w:val="18"/>
      <w:szCs w:val="18"/>
    </w:rPr>
  </w:style>
  <w:style w:type="character" w:customStyle="1" w:styleId="1Char">
    <w:name w:val="标题 1 Char"/>
    <w:aliases w:val="H1 Char,PIM 1 Char,h1 Char,1. Char,Level 1 Topic Heading Char,Normal + Font: Helvetica Char,Bold Char,Space Before 12 pt Char,Not Bold Char,Section Head Char,1st level Char,l1 Char,H11 Char,H12 Char,H13 Char,H14 Char,H15 Char,H16 Char,H17 Char"/>
    <w:basedOn w:val="a0"/>
    <w:link w:val="1"/>
    <w:uiPriority w:val="9"/>
    <w:rsid w:val="00C7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B2">
    <w:name w:val="QB标题2"/>
    <w:basedOn w:val="2"/>
    <w:autoRedefine/>
    <w:rsid w:val="007C5C09"/>
    <w:pPr>
      <w:numPr>
        <w:ilvl w:val="1"/>
        <w:numId w:val="1"/>
      </w:numPr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3">
    <w:name w:val="QB标题3"/>
    <w:basedOn w:val="QB2"/>
    <w:link w:val="QB3Char"/>
    <w:rsid w:val="007C5C09"/>
    <w:pPr>
      <w:numPr>
        <w:ilvl w:val="0"/>
        <w:numId w:val="0"/>
      </w:numPr>
    </w:pPr>
  </w:style>
  <w:style w:type="character" w:customStyle="1" w:styleId="QB3Char">
    <w:name w:val="QB标题3 Char"/>
    <w:link w:val="QB3"/>
    <w:rsid w:val="007C5C09"/>
    <w:rPr>
      <w:rFonts w:ascii="Arial" w:eastAsia="黑体" w:hAnsi="Arial" w:cs="Times New Roman"/>
      <w:bCs/>
      <w:szCs w:val="21"/>
    </w:rPr>
  </w:style>
  <w:style w:type="paragraph" w:customStyle="1" w:styleId="QB5">
    <w:name w:val="QB标题5"/>
    <w:basedOn w:val="a"/>
    <w:rsid w:val="007C5C09"/>
    <w:pPr>
      <w:keepNext/>
      <w:keepLines/>
      <w:numPr>
        <w:ilvl w:val="4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Cs w:val="21"/>
    </w:rPr>
  </w:style>
  <w:style w:type="paragraph" w:customStyle="1" w:styleId="QB6">
    <w:name w:val="QB标题6"/>
    <w:basedOn w:val="QB5"/>
    <w:rsid w:val="007C5C09"/>
    <w:pPr>
      <w:numPr>
        <w:ilvl w:val="5"/>
      </w:numPr>
    </w:pPr>
  </w:style>
  <w:style w:type="paragraph" w:customStyle="1" w:styleId="QB">
    <w:name w:val="QB图"/>
    <w:basedOn w:val="a"/>
    <w:next w:val="a"/>
    <w:rsid w:val="007C5C09"/>
    <w:pPr>
      <w:numPr>
        <w:ilvl w:val="6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paragraph" w:customStyle="1" w:styleId="QB0">
    <w:name w:val="QB表"/>
    <w:basedOn w:val="a"/>
    <w:next w:val="a"/>
    <w:rsid w:val="007C5C09"/>
    <w:pPr>
      <w:numPr>
        <w:ilvl w:val="7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character" w:customStyle="1" w:styleId="2Char">
    <w:name w:val="标题 2 Char"/>
    <w:basedOn w:val="a0"/>
    <w:link w:val="2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Char1"/>
    <w:uiPriority w:val="99"/>
    <w:semiHidden/>
    <w:unhideWhenUsed/>
    <w:rsid w:val="007C5C0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5C09"/>
    <w:rPr>
      <w:rFonts w:ascii="宋体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343A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7280"/>
    <w:pPr>
      <w:spacing w:after="100"/>
    </w:pPr>
    <w:rPr>
      <w:rFonts w:ascii="Verdana" w:hAnsi="Verdana" w:cs="宋体"/>
      <w:sz w:val="20"/>
      <w:szCs w:val="20"/>
    </w:rPr>
  </w:style>
  <w:style w:type="paragraph" w:styleId="a8">
    <w:name w:val="Subtitle"/>
    <w:basedOn w:val="a"/>
    <w:next w:val="a"/>
    <w:link w:val="Char2"/>
    <w:uiPriority w:val="11"/>
    <w:qFormat/>
    <w:rsid w:val="00C765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C765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76542"/>
    <w:pPr>
      <w:ind w:left="720"/>
      <w:contextualSpacing/>
    </w:pPr>
  </w:style>
  <w:style w:type="paragraph" w:customStyle="1" w:styleId="QB1">
    <w:name w:val="QB标题1"/>
    <w:basedOn w:val="1"/>
    <w:autoRedefine/>
    <w:rsid w:val="001733E3"/>
    <w:rPr>
      <w:rFonts w:ascii="黑体" w:eastAsia="黑体"/>
      <w:color w:val="000000" w:themeColor="text1"/>
      <w:sz w:val="21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1733E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733E3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76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76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765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765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765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C76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C76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C76542"/>
    <w:rPr>
      <w:b/>
      <w:bCs/>
    </w:rPr>
  </w:style>
  <w:style w:type="character" w:styleId="ae">
    <w:name w:val="Emphasis"/>
    <w:basedOn w:val="a0"/>
    <w:uiPriority w:val="20"/>
    <w:qFormat/>
    <w:rsid w:val="00C76542"/>
    <w:rPr>
      <w:i/>
      <w:iCs/>
    </w:rPr>
  </w:style>
  <w:style w:type="paragraph" w:styleId="af">
    <w:name w:val="No Spacing"/>
    <w:uiPriority w:val="1"/>
    <w:qFormat/>
    <w:rsid w:val="00C7654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C76542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C76542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C76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C7654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7654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7654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7654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7654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765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654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0434-F578-46B1-9B2F-F0F230CA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7</TotalTime>
  <Pages>9</Pages>
  <Words>751</Words>
  <Characters>4285</Characters>
  <Application>Microsoft Office Word</Application>
  <DocSecurity>0</DocSecurity>
  <Lines>35</Lines>
  <Paragraphs>10</Paragraphs>
  <ScaleCrop>false</ScaleCrop>
  <Company>hisunsray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wg</dc:creator>
  <cp:keywords/>
  <dc:description/>
  <cp:lastModifiedBy>陈泳霖</cp:lastModifiedBy>
  <cp:revision>996</cp:revision>
  <dcterms:created xsi:type="dcterms:W3CDTF">2015-05-29T05:54:00Z</dcterms:created>
  <dcterms:modified xsi:type="dcterms:W3CDTF">2015-12-11T06:10:00Z</dcterms:modified>
</cp:coreProperties>
</file>